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21B6" w14:textId="77777777" w:rsidR="00D64216" w:rsidRDefault="00D64216" w:rsidP="00D64216">
      <w:pPr>
        <w:spacing w:after="240" w:line="240" w:lineRule="auto"/>
        <w:rPr>
          <w:rFonts w:ascii="Manrope" w:hAnsi="Manrope" w:cs="Arial"/>
          <w:b/>
          <w:bCs/>
          <w:color w:val="0067A6"/>
          <w:sz w:val="28"/>
          <w:szCs w:val="28"/>
          <w:lang w:val="en-US"/>
        </w:rPr>
      </w:pPr>
    </w:p>
    <w:p w14:paraId="1966DE53" w14:textId="51CACEFA" w:rsidR="00D65B53" w:rsidRPr="00B54958" w:rsidRDefault="00DE6A77" w:rsidP="00D64216">
      <w:pPr>
        <w:spacing w:after="240" w:line="240" w:lineRule="auto"/>
        <w:jc w:val="center"/>
        <w:rPr>
          <w:rFonts w:ascii="Manrope" w:hAnsi="Manrope" w:cs="Arial"/>
          <w:b/>
          <w:bCs/>
          <w:color w:val="1C3251"/>
          <w:sz w:val="28"/>
          <w:szCs w:val="28"/>
          <w:lang w:val="en-GB"/>
        </w:rPr>
      </w:pPr>
      <w:r w:rsidRPr="00B54958">
        <w:rPr>
          <w:rFonts w:ascii="Manrope" w:hAnsi="Manrope" w:cs="Arial"/>
          <w:b/>
          <w:bCs/>
          <w:color w:val="1C3251"/>
          <w:sz w:val="28"/>
          <w:szCs w:val="28"/>
          <w:lang w:val="en-GB"/>
        </w:rPr>
        <w:t>ALGORITHMIC</w:t>
      </w:r>
      <w:r w:rsidRPr="00B54958">
        <w:rPr>
          <w:rFonts w:ascii="Manrope" w:hAnsi="Manrope" w:cs="Arial"/>
          <w:b/>
          <w:bCs/>
          <w:color w:val="1C3251"/>
          <w:sz w:val="32"/>
          <w:szCs w:val="28"/>
          <w:lang w:val="en-GB"/>
        </w:rPr>
        <w:t xml:space="preserve"> </w:t>
      </w:r>
      <w:r w:rsidRPr="00B54958">
        <w:rPr>
          <w:rFonts w:ascii="Manrope" w:hAnsi="Manrope" w:cs="Arial"/>
          <w:b/>
          <w:bCs/>
          <w:color w:val="1C3251"/>
          <w:sz w:val="28"/>
          <w:szCs w:val="28"/>
          <w:lang w:val="en-GB"/>
        </w:rPr>
        <w:t xml:space="preserve">TRADING </w:t>
      </w:r>
      <w:r w:rsidR="00ED5E85" w:rsidRPr="00B54958">
        <w:rPr>
          <w:rFonts w:ascii="Manrope" w:hAnsi="Manrope" w:cs="Arial"/>
          <w:b/>
          <w:bCs/>
          <w:color w:val="1C3251"/>
          <w:sz w:val="28"/>
          <w:szCs w:val="28"/>
          <w:lang w:val="en-GB"/>
        </w:rPr>
        <w:t>DECLARATION</w:t>
      </w:r>
    </w:p>
    <w:p w14:paraId="1A6BD458" w14:textId="77777777" w:rsidR="001A14F2" w:rsidRPr="00D64216" w:rsidRDefault="001A14F2" w:rsidP="001A14F2">
      <w:pPr>
        <w:jc w:val="right"/>
        <w:rPr>
          <w:rFonts w:ascii="Manrope" w:hAnsi="Manrope" w:cs="Arial"/>
          <w:b/>
          <w:bCs/>
          <w:color w:val="000000" w:themeColor="text1"/>
          <w:sz w:val="32"/>
          <w:lang w:val="en-GB"/>
        </w:rPr>
      </w:pPr>
      <w:r w:rsidRPr="00D64216">
        <w:rPr>
          <w:rFonts w:ascii="Manrope" w:hAnsi="Manrope" w:cs="Arial"/>
          <w:bCs/>
          <w:color w:val="000000" w:themeColor="text1"/>
          <w:lang w:val="en-GB"/>
        </w:rPr>
        <w:t>Date:</w:t>
      </w:r>
      <w:r w:rsidRPr="00D64216">
        <w:rPr>
          <w:rFonts w:ascii="Manrope" w:hAnsi="Manrope" w:cs="Arial"/>
          <w:b/>
          <w:bCs/>
          <w:color w:val="000000" w:themeColor="text1"/>
          <w:lang w:val="en-GB"/>
        </w:rPr>
        <w:t xml:space="preserve"> </w:t>
      </w:r>
      <w:sdt>
        <w:sdtPr>
          <w:rPr>
            <w:rFonts w:ascii="Manrope" w:hAnsi="Manrope"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7F606844C9F14487AB2D3ED01992329A"/>
          </w:placeholder>
          <w:showingPlcHdr/>
        </w:sdtPr>
        <w:sdtEndPr/>
        <w:sdtContent>
          <w:r w:rsidRPr="00B54958">
            <w:rPr>
              <w:rStyle w:val="PlaceholderText"/>
              <w:rFonts w:ascii="Manrope" w:hAnsi="Manrope"/>
              <w:color w:val="1C3251"/>
              <w:highlight w:val="lightGray"/>
              <w:lang w:val="en-US"/>
            </w:rPr>
            <w:t>Click or tap here to enter text.</w:t>
          </w:r>
        </w:sdtContent>
      </w:sdt>
    </w:p>
    <w:p w14:paraId="3341BB6B" w14:textId="5FEBB7E4" w:rsidR="004470D0" w:rsidRPr="00D64216" w:rsidRDefault="004470D0" w:rsidP="004470D0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="Arial"/>
          <w:szCs w:val="24"/>
          <w:lang w:val="it-IT"/>
        </w:rPr>
      </w:pPr>
      <w:r w:rsidRPr="00D64216">
        <w:rPr>
          <w:rFonts w:ascii="Manrope" w:hAnsi="Manrope" w:cs="Arial"/>
          <w:szCs w:val="24"/>
          <w:lang w:val="it-IT"/>
        </w:rPr>
        <w:t xml:space="preserve">To: </w:t>
      </w:r>
      <w:r w:rsidRPr="00B54958">
        <w:rPr>
          <w:rFonts w:ascii="Manrope" w:hAnsi="Manrope" w:cs="Arial"/>
          <w:b/>
          <w:color w:val="1C3251"/>
          <w:szCs w:val="24"/>
          <w:lang w:val="it-IT"/>
        </w:rPr>
        <w:t>EnEx Admission Service</w:t>
      </w:r>
    </w:p>
    <w:p w14:paraId="7BBFD59A" w14:textId="77777777" w:rsidR="004470D0" w:rsidRPr="00D64216" w:rsidRDefault="004470D0" w:rsidP="004470D0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4"/>
          <w:lang w:val="it-IT"/>
        </w:rPr>
      </w:pPr>
      <w:r w:rsidRPr="00D64216">
        <w:rPr>
          <w:rFonts w:ascii="Manrope" w:hAnsi="Manrope" w:cs="Arial"/>
          <w:sz w:val="22"/>
          <w:szCs w:val="24"/>
          <w:lang w:val="it-IT"/>
        </w:rPr>
        <w:t xml:space="preserve">  </w:t>
      </w:r>
      <w:r w:rsidRPr="00D64216">
        <w:rPr>
          <w:rFonts w:ascii="Manrope" w:hAnsi="Manrope" w:cs="Arial"/>
          <w:sz w:val="22"/>
          <w:szCs w:val="24"/>
          <w:lang w:val="en-US"/>
        </w:rPr>
        <w:t xml:space="preserve">    </w:t>
      </w:r>
      <w:r w:rsidRPr="00D64216">
        <w:rPr>
          <w:rFonts w:ascii="Manrope" w:hAnsi="Manrope" w:cs="Arial"/>
          <w:sz w:val="22"/>
          <w:szCs w:val="24"/>
          <w:lang w:val="it-IT"/>
        </w:rPr>
        <w:t>110, Athinon Ave. 104 42 Athens, Greece</w:t>
      </w:r>
    </w:p>
    <w:p w14:paraId="09727E11" w14:textId="77777777" w:rsidR="004470D0" w:rsidRPr="00D64216" w:rsidRDefault="004470D0" w:rsidP="004470D0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4"/>
          <w:lang w:val="pt-PT"/>
        </w:rPr>
      </w:pPr>
      <w:r w:rsidRPr="00D64216">
        <w:rPr>
          <w:rFonts w:ascii="Manrope" w:hAnsi="Manrope" w:cs="Arial"/>
          <w:b/>
          <w:sz w:val="22"/>
          <w:szCs w:val="24"/>
          <w:lang w:val="it-IT"/>
        </w:rPr>
        <w:t xml:space="preserve">  </w:t>
      </w:r>
      <w:r w:rsidRPr="00D64216">
        <w:rPr>
          <w:rFonts w:ascii="Manrope" w:hAnsi="Manrope" w:cs="Arial"/>
          <w:b/>
          <w:sz w:val="22"/>
          <w:szCs w:val="24"/>
          <w:lang w:val="en-US"/>
        </w:rPr>
        <w:t xml:space="preserve">    </w:t>
      </w:r>
      <w:r w:rsidRPr="00D64216">
        <w:rPr>
          <w:rFonts w:ascii="Manrope" w:hAnsi="Manrope" w:cs="Arial"/>
          <w:sz w:val="22"/>
          <w:szCs w:val="24"/>
          <w:lang w:val="it-IT"/>
        </w:rPr>
        <w:t xml:space="preserve">Tel: (+30) 210 33 66 </w:t>
      </w:r>
      <w:r w:rsidRPr="00D64216">
        <w:rPr>
          <w:rFonts w:ascii="Manrope" w:hAnsi="Manrope" w:cs="Arial"/>
          <w:sz w:val="22"/>
          <w:szCs w:val="24"/>
          <w:lang w:val="pt-PT"/>
        </w:rPr>
        <w:t>548</w:t>
      </w:r>
      <w:r w:rsidRPr="00D64216">
        <w:rPr>
          <w:rFonts w:ascii="Manrope" w:hAnsi="Manrope" w:cs="Arial"/>
          <w:sz w:val="22"/>
          <w:szCs w:val="24"/>
          <w:lang w:val="it-IT"/>
        </w:rPr>
        <w:t xml:space="preserve"> </w:t>
      </w:r>
    </w:p>
    <w:p w14:paraId="085B153E" w14:textId="77777777" w:rsidR="004470D0" w:rsidRPr="00D64216" w:rsidRDefault="004470D0" w:rsidP="004470D0">
      <w:pPr>
        <w:pStyle w:val="BodyText"/>
        <w:tabs>
          <w:tab w:val="left" w:pos="284"/>
        </w:tabs>
        <w:jc w:val="left"/>
        <w:rPr>
          <w:rFonts w:ascii="Manrope" w:hAnsi="Manrope"/>
          <w:sz w:val="22"/>
          <w:szCs w:val="24"/>
          <w:lang w:val="pt-PT"/>
        </w:rPr>
      </w:pPr>
      <w:r w:rsidRPr="00D64216">
        <w:rPr>
          <w:rFonts w:ascii="Manrope" w:hAnsi="Manrope" w:cs="Arial"/>
          <w:sz w:val="22"/>
          <w:szCs w:val="24"/>
          <w:lang w:val="it-IT"/>
        </w:rPr>
        <w:t xml:space="preserve"> </w:t>
      </w:r>
      <w:r w:rsidRPr="00D64216">
        <w:rPr>
          <w:rFonts w:ascii="Manrope" w:hAnsi="Manrope" w:cs="Arial"/>
          <w:sz w:val="22"/>
          <w:szCs w:val="24"/>
          <w:lang w:val="pt-PT"/>
        </w:rPr>
        <w:t xml:space="preserve">    </w:t>
      </w:r>
      <w:r w:rsidRPr="00D64216">
        <w:rPr>
          <w:rFonts w:ascii="Manrope" w:hAnsi="Manrope" w:cs="Arial"/>
          <w:sz w:val="22"/>
          <w:szCs w:val="24"/>
          <w:lang w:val="it-IT"/>
        </w:rPr>
        <w:t xml:space="preserve"> E-mail: </w:t>
      </w:r>
      <w:hyperlink r:id="rId9" w:history="1">
        <w:r w:rsidRPr="00D64216">
          <w:rPr>
            <w:rStyle w:val="Hyperlink"/>
            <w:rFonts w:ascii="Manrope" w:hAnsi="Manrope"/>
            <w:sz w:val="22"/>
            <w:szCs w:val="24"/>
            <w:lang w:val="pt-PT"/>
          </w:rPr>
          <w:t>admission@enexgroup.gr</w:t>
        </w:r>
      </w:hyperlink>
      <w:r w:rsidRPr="00D64216">
        <w:rPr>
          <w:rFonts w:ascii="Manrope" w:hAnsi="Manrope"/>
          <w:sz w:val="22"/>
          <w:szCs w:val="24"/>
          <w:lang w:val="pt-PT"/>
        </w:rPr>
        <w:t xml:space="preserve"> </w:t>
      </w:r>
    </w:p>
    <w:p w14:paraId="2168DF0F" w14:textId="77777777" w:rsidR="00522765" w:rsidRPr="00D64216" w:rsidRDefault="00522765" w:rsidP="00522765">
      <w:pPr>
        <w:pStyle w:val="BodyText"/>
        <w:tabs>
          <w:tab w:val="left" w:pos="426"/>
        </w:tabs>
        <w:spacing w:before="120"/>
        <w:ind w:left="142"/>
        <w:jc w:val="left"/>
        <w:rPr>
          <w:rFonts w:ascii="Manrope" w:hAnsi="Manrope"/>
          <w:sz w:val="22"/>
          <w:szCs w:val="22"/>
          <w:lang w:val="pt-PT"/>
        </w:rPr>
      </w:pPr>
    </w:p>
    <w:tbl>
      <w:tblPr>
        <w:tblStyle w:val="TableGrid"/>
        <w:tblW w:w="9605" w:type="dxa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843"/>
      </w:tblGrid>
      <w:tr w:rsidR="00522765" w:rsidRPr="00D64216" w14:paraId="57E99846" w14:textId="77777777" w:rsidTr="00FD5A68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1C3251"/>
          </w:tcPr>
          <w:p w14:paraId="4F41FE9E" w14:textId="77777777" w:rsidR="00522765" w:rsidRPr="00FD5A6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FFFFFF" w:themeColor="background1"/>
                <w:sz w:val="22"/>
                <w:szCs w:val="22"/>
                <w:lang w:val="it-IT"/>
              </w:rPr>
            </w:pPr>
            <w:r w:rsidRPr="00FD5A68">
              <w:rPr>
                <w:rFonts w:ascii="Manrope" w:hAnsi="Manrope" w:cs="Arial"/>
                <w:b/>
                <w:color w:val="FFFFFF" w:themeColor="background1"/>
                <w:szCs w:val="22"/>
              </w:rPr>
              <w:t>General Info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1C3251"/>
          </w:tcPr>
          <w:p w14:paraId="31D1C7C5" w14:textId="77777777" w:rsidR="00522765" w:rsidRPr="00FD5A6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522765" w:rsidRPr="00D64216" w14:paraId="5072FE90" w14:textId="77777777" w:rsidTr="00AF390E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378388C0" w14:textId="77777777" w:rsidR="00522765" w:rsidRPr="00D64216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D64216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>Member</w:t>
            </w:r>
            <w:r w:rsidRPr="00D64216">
              <w:rPr>
                <w:rFonts w:ascii="Manrope" w:hAnsi="Manrope" w:cs="Arial"/>
                <w:color w:val="404040" w:themeColor="text1" w:themeTint="BF"/>
                <w:sz w:val="22"/>
                <w:szCs w:val="22"/>
              </w:rPr>
              <w:t>’</w:t>
            </w:r>
            <w:r w:rsidRPr="00D64216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>s</w:t>
            </w:r>
            <w:r w:rsidRPr="00D64216">
              <w:rPr>
                <w:rFonts w:ascii="Manrope" w:hAnsi="Manrope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D64216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625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4C2206FD" w14:textId="77777777" w:rsidR="00522765" w:rsidRPr="00D64216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D64216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B54958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54958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instrText xml:space="preserve"> FORMTEXT </w:instrText>
            </w:r>
            <w:r w:rsidRPr="00B54958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</w:r>
            <w:r w:rsidRPr="00B54958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separate"/>
            </w:r>
            <w:r w:rsidRPr="00B54958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B54958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B54958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B54958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B54958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B54958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end"/>
            </w:r>
          </w:p>
        </w:tc>
      </w:tr>
      <w:tr w:rsidR="009D6AB6" w:rsidRPr="00FD5A68" w14:paraId="2A838706" w14:textId="77777777" w:rsidTr="00B54958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vAlign w:val="center"/>
          </w:tcPr>
          <w:p w14:paraId="669CAE4E" w14:textId="77777777" w:rsidR="009D6AB6" w:rsidRPr="00D64216" w:rsidRDefault="009D6AB6" w:rsidP="009D6AB6">
            <w:pPr>
              <w:tabs>
                <w:tab w:val="right" w:pos="9347"/>
              </w:tabs>
              <w:rPr>
                <w:rFonts w:ascii="Manrope" w:hAnsi="Manrope" w:cs="Calibri"/>
                <w:lang w:val="en-US"/>
              </w:rPr>
            </w:pPr>
            <w:r w:rsidRPr="00D64216">
              <w:rPr>
                <w:rFonts w:ascii="Manrope" w:hAnsi="Manrope" w:cs="Calibri"/>
                <w:lang w:val="en-US"/>
              </w:rPr>
              <w:t xml:space="preserve">Contact Person </w:t>
            </w:r>
            <w:r w:rsidRPr="00D64216">
              <w:rPr>
                <w:rFonts w:ascii="Manrope" w:hAnsi="Manrope" w:cs="Calibri"/>
                <w:i/>
                <w:sz w:val="20"/>
                <w:lang w:val="en-US"/>
              </w:rPr>
              <w:t>(</w:t>
            </w:r>
            <w:r w:rsidRPr="00D64216">
              <w:rPr>
                <w:rFonts w:ascii="Manrope" w:hAnsi="Manrope"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625" w:type="dxa"/>
            <w:gridSpan w:val="2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nil"/>
            </w:tcBorders>
            <w:vAlign w:val="center"/>
          </w:tcPr>
          <w:p w14:paraId="23D7D7EE" w14:textId="77777777" w:rsidR="009D6AB6" w:rsidRPr="00D64216" w:rsidRDefault="009D6AB6" w:rsidP="004470D0">
            <w:pPr>
              <w:pStyle w:val="BodyText"/>
              <w:tabs>
                <w:tab w:val="left" w:pos="426"/>
              </w:tabs>
              <w:jc w:val="left"/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D64216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Manrope" w:hAnsi="Manrope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92EDF240767144019FFBBA9FA90633C4"/>
                </w:placeholder>
                <w:showingPlcHdr/>
              </w:sdtPr>
              <w:sdtEndPr/>
              <w:sdtContent>
                <w:r w:rsidRPr="00B54958">
                  <w:rPr>
                    <w:rStyle w:val="PlaceholderText"/>
                    <w:rFonts w:ascii="Manrope" w:hAnsi="Manrope"/>
                    <w:color w:val="1C3251"/>
                    <w:sz w:val="22"/>
                    <w:szCs w:val="22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54958" w:rsidRPr="00D64216" w14:paraId="70305EF6" w14:textId="77777777" w:rsidTr="00981DA4">
        <w:trPr>
          <w:trHeight w:val="424"/>
        </w:trPr>
        <w:tc>
          <w:tcPr>
            <w:tcW w:w="9605" w:type="dxa"/>
            <w:gridSpan w:val="3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51049654" w14:textId="77777777" w:rsidR="00162A96" w:rsidRDefault="00162A96" w:rsidP="00B54958">
            <w:pPr>
              <w:spacing w:line="360" w:lineRule="auto"/>
              <w:jc w:val="both"/>
              <w:rPr>
                <w:rFonts w:ascii="Manrope" w:hAnsi="Manrope" w:cs="Arial"/>
                <w:color w:val="000000" w:themeColor="text1"/>
                <w:szCs w:val="18"/>
                <w:lang w:val="en-US"/>
              </w:rPr>
            </w:pPr>
          </w:p>
          <w:p w14:paraId="141900C1" w14:textId="7832D439" w:rsidR="00B54958" w:rsidRPr="00D64216" w:rsidRDefault="00B54958" w:rsidP="00B54958">
            <w:pPr>
              <w:spacing w:line="360" w:lineRule="auto"/>
              <w:jc w:val="both"/>
              <w:rPr>
                <w:rFonts w:ascii="Manrope" w:hAnsi="Manrope"/>
                <w:lang w:val="en-US"/>
              </w:rPr>
            </w:pPr>
            <w:r w:rsidRPr="00D64216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As MiFID II dictates, it is declared that t</w:t>
            </w:r>
            <w:r w:rsidRPr="00D64216">
              <w:rPr>
                <w:rFonts w:ascii="Manrope" w:hAnsi="Manrope" w:cs="Arial"/>
                <w:color w:val="000000" w:themeColor="text1"/>
                <w:szCs w:val="18"/>
                <w:lang w:val="en-GB"/>
              </w:rPr>
              <w:t>he above Trading Member performs Algorithmic Trading to HEnEx Exchange.</w:t>
            </w:r>
            <w:r w:rsidRPr="00D64216">
              <w:rPr>
                <w:rFonts w:ascii="Manrope" w:hAnsi="Manrope"/>
                <w:lang w:val="en-US"/>
              </w:rPr>
              <w:t xml:space="preserve"> </w:t>
            </w:r>
            <w:r w:rsidRPr="00D64216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With this</w:t>
            </w:r>
            <w:r w:rsidRPr="00D64216">
              <w:rPr>
                <w:rFonts w:ascii="Manrope" w:hAnsi="Manrope" w:cs="Arial"/>
                <w:color w:val="000000" w:themeColor="text1"/>
                <w:szCs w:val="18"/>
                <w:lang w:val="en-GB"/>
              </w:rPr>
              <w:t xml:space="preserve"> declaration it is confirmed that </w:t>
            </w:r>
            <w:r w:rsidRPr="00D64216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the algorithms have been tested before their deployment into production environment and every time the algorithms are updated significantly.</w:t>
            </w:r>
          </w:p>
          <w:p w14:paraId="1E3EAE6D" w14:textId="77777777" w:rsidR="00B54958" w:rsidRPr="00D64216" w:rsidRDefault="00B54958" w:rsidP="00B54958">
            <w:pPr>
              <w:spacing w:before="240" w:line="360" w:lineRule="auto"/>
              <w:jc w:val="both"/>
              <w:rPr>
                <w:rFonts w:ascii="Manrope" w:hAnsi="Manrope" w:cs="Arial"/>
                <w:color w:val="000000" w:themeColor="text1"/>
                <w:szCs w:val="18"/>
                <w:lang w:val="en-US"/>
              </w:rPr>
            </w:pPr>
            <w:r w:rsidRPr="00D64216">
              <w:rPr>
                <w:rFonts w:ascii="Manrope" w:hAnsi="Manrope" w:cs="Arial"/>
                <w:color w:val="000000" w:themeColor="text1"/>
                <w:szCs w:val="18"/>
                <w:lang w:val="en-US"/>
              </w:rPr>
              <w:t>Moreover, the following information regarding the testing procedure and verification of the algorithms is provided via the attached xls file:</w:t>
            </w:r>
          </w:p>
          <w:p w14:paraId="65B65BEB" w14:textId="77777777" w:rsidR="00B54958" w:rsidRPr="00D64216" w:rsidRDefault="00B54958" w:rsidP="00B54958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D64216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Name of Algorithm</w:t>
            </w:r>
          </w:p>
          <w:p w14:paraId="1FF13BC9" w14:textId="77777777" w:rsidR="00B54958" w:rsidRPr="00D64216" w:rsidRDefault="00B54958" w:rsidP="00B54958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D64216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Algo ID</w:t>
            </w:r>
          </w:p>
          <w:p w14:paraId="048F59B3" w14:textId="77777777" w:rsidR="00B54958" w:rsidRPr="00D64216" w:rsidRDefault="00B54958" w:rsidP="00B54958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D64216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 xml:space="preserve">Name of </w:t>
            </w:r>
            <w:proofErr w:type="gramStart"/>
            <w:r w:rsidRPr="00D64216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responsible</w:t>
            </w:r>
            <w:proofErr w:type="gramEnd"/>
            <w:r w:rsidRPr="00D64216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 xml:space="preserve"> within Member</w:t>
            </w:r>
          </w:p>
          <w:p w14:paraId="0A70ED0A" w14:textId="77777777" w:rsidR="00B54958" w:rsidRPr="00D64216" w:rsidRDefault="00B54958" w:rsidP="00B54958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64216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Testing means used for the algorithm</w:t>
            </w:r>
          </w:p>
          <w:p w14:paraId="29425746" w14:textId="77777777" w:rsidR="00B54958" w:rsidRPr="00D64216" w:rsidRDefault="00B54958" w:rsidP="00B54958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64216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period </w:t>
            </w:r>
          </w:p>
          <w:p w14:paraId="711AEC92" w14:textId="77777777" w:rsidR="00B54958" w:rsidRPr="00D64216" w:rsidRDefault="00B54958" w:rsidP="00B54958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64216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Instrument(s) for which the algorithm is created</w:t>
            </w:r>
          </w:p>
          <w:p w14:paraId="776874F0" w14:textId="77777777" w:rsidR="00162A96" w:rsidRPr="00162A96" w:rsidRDefault="00B54958" w:rsidP="00162A96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D64216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Results of Algorithm Testing</w:t>
            </w:r>
          </w:p>
          <w:p w14:paraId="288A8A3E" w14:textId="77777777" w:rsidR="00B54958" w:rsidRDefault="00B54958" w:rsidP="00162A96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162A96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Starting date in Production System</w:t>
            </w:r>
          </w:p>
          <w:p w14:paraId="7DA2F8D1" w14:textId="00487977" w:rsidR="00162A96" w:rsidRPr="00162A96" w:rsidRDefault="00162A96" w:rsidP="00162A96">
            <w:pPr>
              <w:pStyle w:val="BodyText"/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2DFC88D" w14:textId="77777777" w:rsidR="00D660AE" w:rsidRPr="00D64216" w:rsidRDefault="00D660AE" w:rsidP="00D660AE">
      <w:pPr>
        <w:rPr>
          <w:rFonts w:ascii="Manrope" w:hAnsi="Manrope"/>
          <w:vanish/>
          <w:color w:val="000000" w:themeColor="text1"/>
          <w:sz w:val="28"/>
          <w:lang w:val="en-US"/>
        </w:rPr>
      </w:pPr>
    </w:p>
    <w:p w14:paraId="04CA166C" w14:textId="77777777" w:rsidR="0067577C" w:rsidRPr="00D64216" w:rsidRDefault="0067577C" w:rsidP="00984A69">
      <w:pPr>
        <w:spacing w:after="0"/>
        <w:rPr>
          <w:rFonts w:ascii="Manrope" w:hAnsi="Manrope"/>
          <w:sz w:val="24"/>
          <w:lang w:val="en-US"/>
        </w:rPr>
      </w:pPr>
    </w:p>
    <w:p w14:paraId="4A253574" w14:textId="77777777" w:rsidR="004470D0" w:rsidRPr="00D64216" w:rsidRDefault="004470D0" w:rsidP="004470D0">
      <w:pPr>
        <w:rPr>
          <w:rFonts w:ascii="Manrope" w:eastAsia="Calibri" w:hAnsi="Manrope" w:cstheme="minorHAnsi"/>
          <w:lang w:val="en-US"/>
        </w:rPr>
      </w:pPr>
      <w:r w:rsidRPr="00D64216">
        <w:rPr>
          <w:rFonts w:ascii="Manrope" w:eastAsia="Calibri" w:hAnsi="Manrope" w:cstheme="minorHAnsi"/>
          <w:lang w:val="en-US"/>
        </w:rPr>
        <w:t xml:space="preserve">For the Company  </w:t>
      </w:r>
      <w:sdt>
        <w:sdtPr>
          <w:rPr>
            <w:rFonts w:ascii="Manrope" w:hAnsi="Manrope" w:cstheme="minorHAnsi"/>
            <w:b/>
            <w:bCs/>
            <w:color w:val="000000"/>
            <w:szCs w:val="24"/>
            <w:lang w:val="en-GB"/>
          </w:rPr>
          <w:id w:val="1346744506"/>
          <w:placeholder>
            <w:docPart w:val="0F769979B175496FBC7E86D4D40BDF6B"/>
          </w:placeholder>
          <w:showingPlcHdr/>
        </w:sdtPr>
        <w:sdtEndPr/>
        <w:sdtContent>
          <w:r w:rsidRPr="00B54958">
            <w:rPr>
              <w:rFonts w:ascii="Manrope" w:eastAsia="Calibri" w:hAnsi="Manrope" w:cstheme="minorHAnsi"/>
              <w:color w:val="1C3251"/>
              <w:szCs w:val="24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D64216">
        <w:rPr>
          <w:rFonts w:ascii="Manrope" w:eastAsia="Calibri" w:hAnsi="Manrope" w:cstheme="minorHAnsi"/>
          <w:lang w:val="en-US"/>
        </w:rPr>
        <w:br w:type="textWrapping" w:clear="all"/>
      </w:r>
      <w:r w:rsidRPr="00B54958">
        <w:rPr>
          <w:rFonts w:ascii="Manrope" w:eastAsia="Calibri" w:hAnsi="Manrope" w:cstheme="minorHAnsi"/>
          <w:sz w:val="20"/>
          <w:szCs w:val="20"/>
          <w:lang w:val="en-US"/>
        </w:rPr>
        <w:t>(Name of Legal Representative, Position, Signature)</w:t>
      </w:r>
    </w:p>
    <w:p w14:paraId="57CAE428" w14:textId="43C41200" w:rsidR="00812E37" w:rsidRDefault="00B54958" w:rsidP="00984A69">
      <w:pPr>
        <w:spacing w:after="0"/>
        <w:rPr>
          <w:rFonts w:ascii="Manrope" w:eastAsia="Calibri" w:hAnsi="Manrope" w:cstheme="minorHAnsi"/>
          <w:lang w:val="en-US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53F35DC5" wp14:editId="3A612B41">
            <wp:extent cx="2880000" cy="1366326"/>
            <wp:effectExtent l="19050" t="19050" r="15875" b="24765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7A890" w14:textId="77777777" w:rsidR="00B54958" w:rsidRPr="00B54958" w:rsidRDefault="00B54958" w:rsidP="00B54958">
      <w:pPr>
        <w:rPr>
          <w:rFonts w:ascii="Manrope" w:eastAsia="Calibri" w:hAnsi="Manrope" w:cstheme="minorHAnsi"/>
          <w:lang w:val="en-US"/>
        </w:rPr>
      </w:pPr>
    </w:p>
    <w:p w14:paraId="64B37749" w14:textId="77777777" w:rsidR="00B54958" w:rsidRPr="00B54958" w:rsidRDefault="00B54958" w:rsidP="00B54958">
      <w:pPr>
        <w:jc w:val="right"/>
        <w:rPr>
          <w:rFonts w:ascii="Manrope" w:eastAsia="Calibri" w:hAnsi="Manrope" w:cstheme="minorHAnsi"/>
          <w:lang w:val="en-US"/>
        </w:rPr>
      </w:pPr>
    </w:p>
    <w:sectPr w:rsidR="00B54958" w:rsidRPr="00B54958" w:rsidSect="00B54958">
      <w:headerReference w:type="default" r:id="rId11"/>
      <w:pgSz w:w="11906" w:h="16838"/>
      <w:pgMar w:top="902" w:right="1274" w:bottom="295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9B28" w14:textId="77777777" w:rsidR="003E1583" w:rsidRDefault="003E1583" w:rsidP="00577ECD">
      <w:pPr>
        <w:spacing w:after="0" w:line="240" w:lineRule="auto"/>
      </w:pPr>
      <w:r>
        <w:separator/>
      </w:r>
    </w:p>
  </w:endnote>
  <w:endnote w:type="continuationSeparator" w:id="0">
    <w:p w14:paraId="09642CA9" w14:textId="77777777" w:rsidR="003E1583" w:rsidRDefault="003E158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AB32" w14:textId="77777777" w:rsidR="003E1583" w:rsidRDefault="003E1583" w:rsidP="00577ECD">
      <w:pPr>
        <w:spacing w:after="0" w:line="240" w:lineRule="auto"/>
      </w:pPr>
      <w:r>
        <w:separator/>
      </w:r>
    </w:p>
  </w:footnote>
  <w:footnote w:type="continuationSeparator" w:id="0">
    <w:p w14:paraId="26BDD8CD" w14:textId="77777777" w:rsidR="003E1583" w:rsidRDefault="003E158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726B" w14:textId="13DF06FB" w:rsidR="000959B1" w:rsidRPr="000959B1" w:rsidRDefault="001563CB" w:rsidP="000959B1">
    <w:pPr>
      <w:spacing w:before="120" w:after="0"/>
      <w:jc w:val="right"/>
      <w:rPr>
        <w:rFonts w:ascii="Manrope" w:hAnsi="Manrope" w:cs="Arial"/>
        <w:b/>
        <w:bCs/>
        <w:i/>
        <w:sz w:val="18"/>
        <w:szCs w:val="20"/>
        <w:lang w:val="en-US"/>
      </w:rPr>
    </w:pPr>
    <w:r w:rsidRPr="006E0E71">
      <w:rPr>
        <w:rFonts w:ascii="Manrope" w:hAnsi="Manrope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48D1D9" wp14:editId="71FBC1F6">
          <wp:simplePos x="0" y="0"/>
          <wp:positionH relativeFrom="margin">
            <wp:posOffset>2169160</wp:posOffset>
          </wp:positionH>
          <wp:positionV relativeFrom="paragraph">
            <wp:posOffset>237821</wp:posOffset>
          </wp:positionV>
          <wp:extent cx="1619885" cy="868045"/>
          <wp:effectExtent l="0" t="0" r="0" b="8255"/>
          <wp:wrapSquare wrapText="bothSides"/>
          <wp:docPr id="1944233983" name="Picture 1944233983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168179" name="Picture 1184168179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" b="2350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9B1" w:rsidRPr="006E0E71">
      <w:rPr>
        <w:rFonts w:ascii="Manrope" w:hAnsi="Manrope" w:cs="Arial"/>
        <w:b/>
        <w:bCs/>
        <w:i/>
        <w:sz w:val="18"/>
        <w:szCs w:val="20"/>
      </w:rPr>
      <w:t xml:space="preserve">Form </w:t>
    </w:r>
    <w:r w:rsidR="000959B1">
      <w:rPr>
        <w:rFonts w:ascii="Manrope" w:hAnsi="Manrope" w:cs="Arial"/>
        <w:b/>
        <w:bCs/>
        <w:i/>
        <w:sz w:val="18"/>
        <w:szCs w:val="20"/>
        <w:lang w:val="en-US"/>
      </w:rPr>
      <w:t>D-7</w:t>
    </w:r>
    <w:r w:rsidR="000959B1" w:rsidRPr="006E0E71">
      <w:rPr>
        <w:rFonts w:ascii="Manrope" w:hAnsi="Manrope" w:cs="Arial"/>
        <w:b/>
        <w:bCs/>
        <w:i/>
        <w:sz w:val="18"/>
        <w:szCs w:val="20"/>
        <w:lang w:val="en-US"/>
      </w:rPr>
      <w:t>_v.1</w:t>
    </w:r>
    <w:r w:rsidR="000959B1" w:rsidRPr="006E0E71">
      <w:rPr>
        <w:rFonts w:ascii="Manrope" w:hAnsi="Manrope" w:cs="Arial"/>
        <w:b/>
        <w:bCs/>
        <w:i/>
        <w:sz w:val="18"/>
        <w:szCs w:val="20"/>
      </w:rPr>
      <w:t>.</w:t>
    </w:r>
    <w:r w:rsidR="000959B1">
      <w:rPr>
        <w:rFonts w:ascii="Manrope" w:hAnsi="Manrope" w:cs="Arial"/>
        <w:b/>
        <w:bCs/>
        <w:i/>
        <w:sz w:val="18"/>
        <w:szCs w:val="20"/>
        <w:lang w:val="en-US"/>
      </w:rPr>
      <w:t>5</w:t>
    </w:r>
  </w:p>
  <w:p w14:paraId="51BA4DD5" w14:textId="7BC01B2A" w:rsidR="000959B1" w:rsidRDefault="000959B1" w:rsidP="000959B1"/>
  <w:p w14:paraId="36154B82" w14:textId="77777777" w:rsidR="00577ECD" w:rsidRPr="000959B1" w:rsidRDefault="00577ECD" w:rsidP="000959B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0227"/>
    <w:multiLevelType w:val="hybridMultilevel"/>
    <w:tmpl w:val="9EAC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A4"/>
    <w:multiLevelType w:val="hybridMultilevel"/>
    <w:tmpl w:val="E848AD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6996">
    <w:abstractNumId w:val="1"/>
  </w:num>
  <w:num w:numId="2" w16cid:durableId="1647540035">
    <w:abstractNumId w:val="5"/>
  </w:num>
  <w:num w:numId="3" w16cid:durableId="1052342577">
    <w:abstractNumId w:val="12"/>
  </w:num>
  <w:num w:numId="4" w16cid:durableId="1933851143">
    <w:abstractNumId w:val="2"/>
  </w:num>
  <w:num w:numId="5" w16cid:durableId="821392041">
    <w:abstractNumId w:val="11"/>
  </w:num>
  <w:num w:numId="6" w16cid:durableId="1368991990">
    <w:abstractNumId w:val="6"/>
  </w:num>
  <w:num w:numId="7" w16cid:durableId="523061854">
    <w:abstractNumId w:val="10"/>
  </w:num>
  <w:num w:numId="8" w16cid:durableId="1333339991">
    <w:abstractNumId w:val="0"/>
  </w:num>
  <w:num w:numId="9" w16cid:durableId="48890080">
    <w:abstractNumId w:val="4"/>
  </w:num>
  <w:num w:numId="10" w16cid:durableId="248807057">
    <w:abstractNumId w:val="13"/>
  </w:num>
  <w:num w:numId="11" w16cid:durableId="1287470093">
    <w:abstractNumId w:val="8"/>
  </w:num>
  <w:num w:numId="12" w16cid:durableId="971865113">
    <w:abstractNumId w:val="7"/>
  </w:num>
  <w:num w:numId="13" w16cid:durableId="1701319105">
    <w:abstractNumId w:val="9"/>
  </w:num>
  <w:num w:numId="14" w16cid:durableId="133348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8GN5vIehJsi/s6Hyfu+U3CIxxtfmEXrPYwUhXo4g/fo5P9YeE6Zndtk0xj3aYhwW9ks1j79NlqgYBT36c9Fg==" w:salt="g57S0kDhVZnTvb4d7kPiy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15888"/>
    <w:rsid w:val="000959B1"/>
    <w:rsid w:val="00120354"/>
    <w:rsid w:val="00122B26"/>
    <w:rsid w:val="001363BF"/>
    <w:rsid w:val="001415F8"/>
    <w:rsid w:val="00145E73"/>
    <w:rsid w:val="001563CB"/>
    <w:rsid w:val="00162A96"/>
    <w:rsid w:val="0017285F"/>
    <w:rsid w:val="00184C35"/>
    <w:rsid w:val="001A14F2"/>
    <w:rsid w:val="001B3BEB"/>
    <w:rsid w:val="001D0EC9"/>
    <w:rsid w:val="001D361A"/>
    <w:rsid w:val="001F461E"/>
    <w:rsid w:val="00202F67"/>
    <w:rsid w:val="002112D5"/>
    <w:rsid w:val="002131DD"/>
    <w:rsid w:val="00214BE6"/>
    <w:rsid w:val="00215461"/>
    <w:rsid w:val="00240EC8"/>
    <w:rsid w:val="00256515"/>
    <w:rsid w:val="002B2220"/>
    <w:rsid w:val="002C1074"/>
    <w:rsid w:val="002E4731"/>
    <w:rsid w:val="002F2B5D"/>
    <w:rsid w:val="00332112"/>
    <w:rsid w:val="00342BAA"/>
    <w:rsid w:val="00343D4B"/>
    <w:rsid w:val="003454A3"/>
    <w:rsid w:val="003477D0"/>
    <w:rsid w:val="003A0970"/>
    <w:rsid w:val="003B70A2"/>
    <w:rsid w:val="003E1583"/>
    <w:rsid w:val="003E324F"/>
    <w:rsid w:val="004470D0"/>
    <w:rsid w:val="00492A7C"/>
    <w:rsid w:val="004964DB"/>
    <w:rsid w:val="00496B8F"/>
    <w:rsid w:val="004A2FFF"/>
    <w:rsid w:val="004C1C74"/>
    <w:rsid w:val="004F2D7F"/>
    <w:rsid w:val="004F56C2"/>
    <w:rsid w:val="00507DCA"/>
    <w:rsid w:val="00522765"/>
    <w:rsid w:val="005230FB"/>
    <w:rsid w:val="00527497"/>
    <w:rsid w:val="00577ECD"/>
    <w:rsid w:val="005B344A"/>
    <w:rsid w:val="005D0380"/>
    <w:rsid w:val="005D1DF9"/>
    <w:rsid w:val="005E1776"/>
    <w:rsid w:val="005E3D0F"/>
    <w:rsid w:val="00632235"/>
    <w:rsid w:val="0067577C"/>
    <w:rsid w:val="006F738C"/>
    <w:rsid w:val="00702F89"/>
    <w:rsid w:val="00741967"/>
    <w:rsid w:val="00781DBD"/>
    <w:rsid w:val="007C7860"/>
    <w:rsid w:val="007F2B50"/>
    <w:rsid w:val="007F6903"/>
    <w:rsid w:val="00812E37"/>
    <w:rsid w:val="00813124"/>
    <w:rsid w:val="00824A07"/>
    <w:rsid w:val="0083545A"/>
    <w:rsid w:val="00876739"/>
    <w:rsid w:val="00890CB4"/>
    <w:rsid w:val="00894C3E"/>
    <w:rsid w:val="008A7B89"/>
    <w:rsid w:val="00937ABE"/>
    <w:rsid w:val="00946909"/>
    <w:rsid w:val="009508A2"/>
    <w:rsid w:val="00964942"/>
    <w:rsid w:val="00984A69"/>
    <w:rsid w:val="0098649A"/>
    <w:rsid w:val="009A7981"/>
    <w:rsid w:val="009C7EEE"/>
    <w:rsid w:val="009D6AB6"/>
    <w:rsid w:val="009D7C6F"/>
    <w:rsid w:val="00A50B63"/>
    <w:rsid w:val="00A57858"/>
    <w:rsid w:val="00A72BA7"/>
    <w:rsid w:val="00A75375"/>
    <w:rsid w:val="00AC2792"/>
    <w:rsid w:val="00AC574E"/>
    <w:rsid w:val="00AD62CA"/>
    <w:rsid w:val="00AE454E"/>
    <w:rsid w:val="00AF390E"/>
    <w:rsid w:val="00B335CA"/>
    <w:rsid w:val="00B40A17"/>
    <w:rsid w:val="00B510EA"/>
    <w:rsid w:val="00B54958"/>
    <w:rsid w:val="00B8214C"/>
    <w:rsid w:val="00B94001"/>
    <w:rsid w:val="00BA65A7"/>
    <w:rsid w:val="00C24430"/>
    <w:rsid w:val="00C256C3"/>
    <w:rsid w:val="00C26043"/>
    <w:rsid w:val="00C32D87"/>
    <w:rsid w:val="00C33B22"/>
    <w:rsid w:val="00CE592B"/>
    <w:rsid w:val="00D64216"/>
    <w:rsid w:val="00D65B53"/>
    <w:rsid w:val="00D660AE"/>
    <w:rsid w:val="00D81952"/>
    <w:rsid w:val="00DC7930"/>
    <w:rsid w:val="00DE6A77"/>
    <w:rsid w:val="00E04432"/>
    <w:rsid w:val="00E10DAF"/>
    <w:rsid w:val="00E146FF"/>
    <w:rsid w:val="00E53725"/>
    <w:rsid w:val="00E57AC2"/>
    <w:rsid w:val="00E73089"/>
    <w:rsid w:val="00E73784"/>
    <w:rsid w:val="00ED1D92"/>
    <w:rsid w:val="00ED5E85"/>
    <w:rsid w:val="00EE2A99"/>
    <w:rsid w:val="00EF6D38"/>
    <w:rsid w:val="00F61943"/>
    <w:rsid w:val="00F62774"/>
    <w:rsid w:val="00FB0F63"/>
    <w:rsid w:val="00FB27A7"/>
    <w:rsid w:val="00FB2EC7"/>
    <w:rsid w:val="00FC005F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2AB9E6"/>
  <w15:docId w15:val="{F5444B4D-F88A-4489-8C53-7F4FEE8F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A14F2"/>
    <w:rPr>
      <w:color w:val="808080"/>
    </w:rPr>
  </w:style>
  <w:style w:type="paragraph" w:styleId="Revision">
    <w:name w:val="Revision"/>
    <w:hidden/>
    <w:uiPriority w:val="99"/>
    <w:semiHidden/>
    <w:rsid w:val="00527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dmission@enexgroup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606844C9F14487AB2D3ED01992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A6E1-825E-4117-836F-799F43E7C4F8}"/>
      </w:docPartPr>
      <w:docPartBody>
        <w:p w:rsidR="007C6033" w:rsidRDefault="00D22668" w:rsidP="00D22668">
          <w:pPr>
            <w:pStyle w:val="7F606844C9F14487AB2D3ED01992329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DF240767144019FFBBA9FA906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DDB7-6567-49DE-9FE9-C8F4CB74CDBC}"/>
      </w:docPartPr>
      <w:docPartBody>
        <w:p w:rsidR="00EF61FC" w:rsidRDefault="007C6033" w:rsidP="007C6033">
          <w:pPr>
            <w:pStyle w:val="92EDF240767144019FFBBA9FA90633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69979B175496FBC7E86D4D40B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E72F-D7A3-414B-823B-FE0A31C02E7C}"/>
      </w:docPartPr>
      <w:docPartBody>
        <w:p w:rsidR="00E57440" w:rsidRDefault="00B90695" w:rsidP="00B90695">
          <w:pPr>
            <w:pStyle w:val="0F769979B175496FBC7E86D4D40BDF6B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68"/>
    <w:rsid w:val="001F461E"/>
    <w:rsid w:val="007C6033"/>
    <w:rsid w:val="00B90695"/>
    <w:rsid w:val="00D22668"/>
    <w:rsid w:val="00E57440"/>
    <w:rsid w:val="00EF61FC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695"/>
    <w:rPr>
      <w:color w:val="808080"/>
    </w:rPr>
  </w:style>
  <w:style w:type="paragraph" w:customStyle="1" w:styleId="7F606844C9F14487AB2D3ED01992329A">
    <w:name w:val="7F606844C9F14487AB2D3ED01992329A"/>
    <w:rsid w:val="00D22668"/>
  </w:style>
  <w:style w:type="paragraph" w:customStyle="1" w:styleId="92EDF240767144019FFBBA9FA90633C4">
    <w:name w:val="92EDF240767144019FFBBA9FA90633C4"/>
    <w:rsid w:val="007C6033"/>
  </w:style>
  <w:style w:type="paragraph" w:customStyle="1" w:styleId="0F769979B175496FBC7E86D4D40BDF6B">
    <w:name w:val="0F769979B175496FBC7E86D4D40BDF6B"/>
    <w:rsid w:val="00B90695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Props1.xml><?xml version="1.0" encoding="utf-8"?>
<ds:datastoreItem xmlns:ds="http://schemas.openxmlformats.org/officeDocument/2006/customXml" ds:itemID="{52860037-5D2B-4A94-BB71-0D0EC74FE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E262F-E7A3-4877-99C1-6A9C4202374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pasi, Evangelia</dc:creator>
  <cp:lastModifiedBy>Karampasi, Evangelia</cp:lastModifiedBy>
  <cp:revision>3</cp:revision>
  <dcterms:created xsi:type="dcterms:W3CDTF">2025-11-26T16:30:00Z</dcterms:created>
  <dcterms:modified xsi:type="dcterms:W3CDTF">2025-11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5-02-13T13:04:16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e2487bee-09aa-437d-a9d4-b49532dcf1cd</vt:lpwstr>
  </property>
  <property fmtid="{D5CDD505-2E9C-101B-9397-08002B2CF9AE}" pid="8" name="MSIP_Label_1a76bf19-bf11-4d0e-ae08-c8316b851c87_ContentBits">
    <vt:lpwstr>0</vt:lpwstr>
  </property>
</Properties>
</file>